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5589E5C1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07D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03C7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81A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03C7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4AB44517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1B5AA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3F27EEE6" w14:textId="5901ED65" w:rsidR="00380F93" w:rsidRPr="007A37FD" w:rsidRDefault="00380F93" w:rsidP="001749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1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09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нагрузка на бизнес</w:t>
      </w:r>
      <w:r w:rsidR="00114267">
        <w:rPr>
          <w:rFonts w:ascii="Times New Roman" w:eastAsia="Times New Roman" w:hAnsi="Times New Roman"/>
          <w:sz w:val="28"/>
          <w:szCs w:val="28"/>
          <w:lang w:eastAsia="ru-RU"/>
        </w:rPr>
        <w:t>: вопросы</w:t>
      </w:r>
      <w:r w:rsidR="009F5D01">
        <w:rPr>
          <w:rFonts w:ascii="Times New Roman" w:hAnsi="Times New Roman"/>
          <w:bCs/>
          <w:sz w:val="28"/>
          <w:szCs w:val="28"/>
        </w:rPr>
        <w:t xml:space="preserve"> кон</w:t>
      </w:r>
      <w:r w:rsidR="0003241A">
        <w:rPr>
          <w:rFonts w:ascii="Times New Roman" w:hAnsi="Times New Roman"/>
          <w:bCs/>
          <w:sz w:val="28"/>
          <w:szCs w:val="28"/>
        </w:rPr>
        <w:t>трол</w:t>
      </w:r>
      <w:r w:rsidR="00114267">
        <w:rPr>
          <w:rFonts w:ascii="Times New Roman" w:hAnsi="Times New Roman"/>
          <w:bCs/>
          <w:sz w:val="28"/>
          <w:szCs w:val="28"/>
        </w:rPr>
        <w:t>ьно-надзорной</w:t>
      </w:r>
      <w:r w:rsidR="00352566">
        <w:rPr>
          <w:rFonts w:ascii="Times New Roman" w:hAnsi="Times New Roman"/>
          <w:bCs/>
          <w:sz w:val="28"/>
          <w:szCs w:val="28"/>
        </w:rPr>
        <w:t xml:space="preserve"> </w:t>
      </w:r>
      <w:r w:rsidR="00114267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352566">
        <w:rPr>
          <w:rFonts w:ascii="Times New Roman" w:hAnsi="Times New Roman"/>
          <w:bCs/>
          <w:sz w:val="28"/>
          <w:szCs w:val="28"/>
        </w:rPr>
        <w:t>на территории Цимлянского ра</w:t>
      </w:r>
      <w:r w:rsidR="007E2FBE">
        <w:rPr>
          <w:rFonts w:ascii="Times New Roman" w:hAnsi="Times New Roman"/>
          <w:bCs/>
          <w:sz w:val="28"/>
          <w:szCs w:val="28"/>
        </w:rPr>
        <w:t>йона.</w:t>
      </w:r>
    </w:p>
    <w:p w14:paraId="7A04C704" w14:textId="451CCD40" w:rsidR="00380F93" w:rsidRPr="007A37FD" w:rsidRDefault="00380F93" w:rsidP="001749F5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3B30" w:rsidRPr="007A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1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8FF">
        <w:rPr>
          <w:rFonts w:ascii="Times New Roman" w:eastAsia="Times New Roman" w:hAnsi="Times New Roman"/>
          <w:sz w:val="28"/>
          <w:szCs w:val="28"/>
          <w:lang w:eastAsia="ru-RU"/>
        </w:rPr>
        <w:t>Оказание имущественной поддержки</w:t>
      </w:r>
      <w:r w:rsidR="00EF496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малого и</w:t>
      </w:r>
      <w:r w:rsidR="00114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963">
        <w:rPr>
          <w:rFonts w:ascii="Times New Roman" w:eastAsia="Times New Roman" w:hAnsi="Times New Roman"/>
          <w:sz w:val="28"/>
          <w:szCs w:val="28"/>
          <w:lang w:eastAsia="ru-RU"/>
        </w:rPr>
        <w:t>среднего предпринимательства.</w:t>
      </w:r>
    </w:p>
    <w:p w14:paraId="68ECC495" w14:textId="77777777" w:rsidR="006319E2" w:rsidRDefault="00807DCD" w:rsidP="001749F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86207" w:rsidRPr="004E54CB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="0018620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319E2"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A89C4DD" w14:textId="6246BBF9" w:rsidR="00186207" w:rsidRDefault="006319E2" w:rsidP="001749F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машкову</w:t>
      </w:r>
      <w:r w:rsidRPr="007422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42230">
        <w:rPr>
          <w:rFonts w:ascii="Times New Roman" w:eastAsia="Times New Roman" w:hAnsi="Times New Roman"/>
          <w:sz w:val="28"/>
          <w:szCs w:val="28"/>
          <w:lang w:eastAsia="ru-RU"/>
        </w:rPr>
        <w:t>Е.В</w:t>
      </w:r>
      <w:r w:rsidR="00207D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6FE7">
        <w:rPr>
          <w:rFonts w:ascii="Times New Roman" w:hAnsi="Times New Roman"/>
          <w:color w:val="000000" w:themeColor="text1"/>
          <w:sz w:val="28"/>
          <w:szCs w:val="28"/>
        </w:rPr>
        <w:t>В установленные сроки р</w:t>
      </w:r>
      <w:r>
        <w:rPr>
          <w:rFonts w:ascii="Times New Roman" w:hAnsi="Times New Roman"/>
          <w:color w:val="000000" w:themeColor="text1"/>
          <w:sz w:val="28"/>
          <w:szCs w:val="28"/>
        </w:rPr>
        <w:t>азработ</w:t>
      </w:r>
      <w:r w:rsidR="007C6FE7">
        <w:rPr>
          <w:rFonts w:ascii="Times New Roman" w:hAnsi="Times New Roman"/>
          <w:color w:val="000000" w:themeColor="text1"/>
          <w:sz w:val="28"/>
          <w:szCs w:val="28"/>
        </w:rPr>
        <w:t>а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утвер</w:t>
      </w:r>
      <w:r w:rsidR="007C6FE7">
        <w:rPr>
          <w:rFonts w:ascii="Times New Roman" w:hAnsi="Times New Roman"/>
          <w:color w:val="000000" w:themeColor="text1"/>
          <w:sz w:val="28"/>
          <w:szCs w:val="28"/>
        </w:rPr>
        <w:t>ждены</w:t>
      </w:r>
      <w:r w:rsidRPr="009609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рядок ведения перечня видов муниципального контроля, а также подразделени</w:t>
      </w:r>
      <w:r w:rsidR="007C6FE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я</w:t>
      </w:r>
      <w:r w:rsidRPr="009609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 отраслевы</w:t>
      </w:r>
      <w:r w:rsidR="007C6FE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</w:t>
      </w:r>
      <w:r w:rsidRPr="009609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(функциональны</w:t>
      </w:r>
      <w:r w:rsidR="007C6FE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</w:t>
      </w:r>
      <w:r w:rsidRPr="009609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 орга</w:t>
      </w:r>
      <w:r w:rsidR="007C6FE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ы</w:t>
      </w:r>
      <w:r w:rsidRPr="009609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, уполномоченных на их осуществление</w:t>
      </w:r>
      <w:r w:rsidR="001749F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14:paraId="26FAC5CE" w14:textId="77777777" w:rsidR="001749F5" w:rsidRDefault="001749F5" w:rsidP="001749F5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BC4284" w14:textId="3ABA2EE1" w:rsidR="00A84D3E" w:rsidRPr="009D58FF" w:rsidRDefault="002D0DE0" w:rsidP="001749F5">
      <w:pPr>
        <w:spacing w:line="240" w:lineRule="auto"/>
        <w:ind w:righ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</w:t>
      </w:r>
      <w:r w:rsidR="00380F93" w:rsidRPr="000734E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bookmarkStart w:id="1" w:name="_Hlk4685019"/>
      <w:r w:rsidR="001B5AA6">
        <w:rPr>
          <w:rFonts w:ascii="Times New Roman" w:hAnsi="Times New Roman"/>
          <w:sz w:val="28"/>
          <w:szCs w:val="28"/>
        </w:rPr>
        <w:t xml:space="preserve"> </w:t>
      </w:r>
      <w:bookmarkEnd w:id="1"/>
      <w:r w:rsidR="00D2627B">
        <w:rPr>
          <w:rFonts w:ascii="Times New Roman" w:hAnsi="Times New Roman"/>
          <w:color w:val="000000" w:themeColor="text1"/>
          <w:sz w:val="28"/>
          <w:szCs w:val="28"/>
        </w:rPr>
        <w:t>Информацию докладчика принять к сведению</w:t>
      </w:r>
      <w:r w:rsidR="00A84D3E" w:rsidRPr="009609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14:paraId="237C646C" w14:textId="77777777" w:rsidR="002D0DE0" w:rsidRPr="00E3297F" w:rsidRDefault="002D0DE0" w:rsidP="001749F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AE2844" w14:textId="3EE4474F" w:rsidR="00742230" w:rsidRDefault="00742230" w:rsidP="001749F5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ЛУШАЛИ:</w:t>
      </w:r>
    </w:p>
    <w:p w14:paraId="4F17BC89" w14:textId="3E69E2B3" w:rsidR="00074F68" w:rsidRDefault="009048F7" w:rsidP="001749F5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елякову Н.В.:</w:t>
      </w:r>
      <w:r w:rsidR="009F72F9">
        <w:rPr>
          <w:rFonts w:ascii="Times New Roman" w:hAnsi="Times New Roman"/>
          <w:sz w:val="28"/>
          <w:szCs w:val="28"/>
        </w:rPr>
        <w:t xml:space="preserve"> </w:t>
      </w:r>
      <w:r w:rsidR="0029631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опроса </w:t>
      </w:r>
      <w:r w:rsidR="00353FAE">
        <w:rPr>
          <w:rFonts w:ascii="Times New Roman" w:eastAsia="Times New Roman" w:hAnsi="Times New Roman"/>
          <w:sz w:val="28"/>
          <w:szCs w:val="28"/>
          <w:lang w:eastAsia="ru-RU"/>
        </w:rPr>
        <w:t>МСП</w:t>
      </w:r>
      <w:r w:rsidR="005229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3F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31C">
        <w:rPr>
          <w:rFonts w:ascii="Times New Roman" w:eastAsia="Times New Roman" w:hAnsi="Times New Roman"/>
          <w:sz w:val="28"/>
          <w:szCs w:val="28"/>
          <w:lang w:eastAsia="ru-RU"/>
        </w:rPr>
        <w:t>проведенного</w:t>
      </w:r>
      <w:r w:rsidR="005408A2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порацией МСП (выявление потребности субъектов МСП в расширении имущественной </w:t>
      </w:r>
      <w:r w:rsidR="00120A8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), </w:t>
      </w:r>
      <w:r w:rsidR="00852D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остовской области </w:t>
      </w:r>
      <w:r w:rsidR="00522905">
        <w:rPr>
          <w:rFonts w:ascii="Times New Roman" w:eastAsia="Times New Roman" w:hAnsi="Times New Roman"/>
          <w:sz w:val="28"/>
          <w:szCs w:val="28"/>
          <w:lang w:eastAsia="ru-RU"/>
        </w:rPr>
        <w:t>выявлена потребность в производственных помещениях и зданиях</w:t>
      </w:r>
      <w:r w:rsidR="00852D1C">
        <w:rPr>
          <w:rFonts w:ascii="Times New Roman" w:eastAsia="Times New Roman" w:hAnsi="Times New Roman"/>
          <w:sz w:val="28"/>
          <w:szCs w:val="28"/>
          <w:lang w:eastAsia="ru-RU"/>
        </w:rPr>
        <w:t>, земельных участках. Г</w:t>
      </w:r>
      <w:r w:rsidR="00120A81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м муниципальных районов рекомендовано продолжить работу по </w:t>
      </w:r>
      <w:r w:rsidR="00852D1C">
        <w:rPr>
          <w:rFonts w:ascii="Times New Roman" w:eastAsia="Times New Roman" w:hAnsi="Times New Roman"/>
          <w:sz w:val="28"/>
          <w:szCs w:val="28"/>
          <w:lang w:eastAsia="ru-RU"/>
        </w:rPr>
        <w:t>включению новых объектов в перечни муниципального имущества.</w:t>
      </w:r>
    </w:p>
    <w:p w14:paraId="2FF7415F" w14:textId="77777777" w:rsidR="00481F4F" w:rsidRDefault="00481F4F" w:rsidP="00174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AFFDF" w14:textId="05BFACC2" w:rsidR="00380F93" w:rsidRPr="00074F68" w:rsidRDefault="002D0DE0" w:rsidP="00174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ШИЛИ</w:t>
      </w:r>
      <w:proofErr w:type="gramStart"/>
      <w:r w:rsidR="00380F93" w:rsidRPr="000734E2">
        <w:rPr>
          <w:rFonts w:ascii="Times New Roman" w:hAnsi="Times New Roman"/>
          <w:sz w:val="28"/>
          <w:szCs w:val="28"/>
        </w:rPr>
        <w:t>:</w:t>
      </w:r>
      <w:r w:rsidR="00320613">
        <w:rPr>
          <w:rFonts w:ascii="Times New Roman" w:hAnsi="Times New Roman"/>
          <w:b/>
          <w:sz w:val="28"/>
          <w:szCs w:val="28"/>
        </w:rPr>
        <w:t xml:space="preserve"> </w:t>
      </w:r>
      <w:r w:rsidR="009F72F9">
        <w:rPr>
          <w:rFonts w:ascii="Times New Roman" w:hAnsi="Times New Roman"/>
          <w:sz w:val="28"/>
          <w:szCs w:val="28"/>
        </w:rPr>
        <w:t>Продолжить</w:t>
      </w:r>
      <w:proofErr w:type="gramEnd"/>
      <w:r w:rsidR="009F72F9">
        <w:rPr>
          <w:rFonts w:ascii="Times New Roman" w:hAnsi="Times New Roman"/>
          <w:sz w:val="28"/>
          <w:szCs w:val="28"/>
        </w:rPr>
        <w:t xml:space="preserve"> работу по </w:t>
      </w:r>
      <w:r w:rsidR="0088431F">
        <w:rPr>
          <w:rFonts w:ascii="Times New Roman" w:hAnsi="Times New Roman"/>
          <w:sz w:val="28"/>
          <w:szCs w:val="28"/>
        </w:rPr>
        <w:t>дополнени</w:t>
      </w:r>
      <w:r w:rsidR="00113BC7">
        <w:rPr>
          <w:rFonts w:ascii="Times New Roman" w:hAnsi="Times New Roman"/>
          <w:sz w:val="28"/>
          <w:szCs w:val="28"/>
        </w:rPr>
        <w:t>ю</w:t>
      </w:r>
      <w:r w:rsidR="0088431F">
        <w:rPr>
          <w:rFonts w:ascii="Times New Roman" w:hAnsi="Times New Roman"/>
          <w:sz w:val="28"/>
          <w:szCs w:val="28"/>
        </w:rPr>
        <w:t xml:space="preserve"> и опубликовани</w:t>
      </w:r>
      <w:r w:rsidR="00113BC7">
        <w:rPr>
          <w:rFonts w:ascii="Times New Roman" w:hAnsi="Times New Roman"/>
          <w:sz w:val="28"/>
          <w:szCs w:val="28"/>
        </w:rPr>
        <w:t>ю</w:t>
      </w:r>
      <w:r w:rsidR="0088431F">
        <w:rPr>
          <w:rFonts w:ascii="Times New Roman" w:hAnsi="Times New Roman"/>
          <w:sz w:val="28"/>
          <w:szCs w:val="28"/>
        </w:rPr>
        <w:t xml:space="preserve"> перечней муниципального имущества</w:t>
      </w:r>
      <w:r w:rsidR="00F66724">
        <w:rPr>
          <w:rFonts w:ascii="Times New Roman" w:hAnsi="Times New Roman"/>
          <w:sz w:val="28"/>
          <w:szCs w:val="28"/>
        </w:rPr>
        <w:t>.</w:t>
      </w:r>
    </w:p>
    <w:p w14:paraId="16EA4FDF" w14:textId="791126EC" w:rsidR="00934F66" w:rsidRDefault="00934F66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0F1BFB" w14:textId="38B1238E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DE157" w14:textId="77777777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1726C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F4A"/>
    <w:rsid w:val="0001432F"/>
    <w:rsid w:val="0003241A"/>
    <w:rsid w:val="000734E2"/>
    <w:rsid w:val="00073BED"/>
    <w:rsid w:val="00074F68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726C4"/>
    <w:rsid w:val="001749F5"/>
    <w:rsid w:val="00186207"/>
    <w:rsid w:val="00187A79"/>
    <w:rsid w:val="001A5AD2"/>
    <w:rsid w:val="001B32E9"/>
    <w:rsid w:val="001B5AA6"/>
    <w:rsid w:val="002036FB"/>
    <w:rsid w:val="00207D10"/>
    <w:rsid w:val="0022739B"/>
    <w:rsid w:val="0029631C"/>
    <w:rsid w:val="002B081A"/>
    <w:rsid w:val="002C207F"/>
    <w:rsid w:val="002C460F"/>
    <w:rsid w:val="002C65E1"/>
    <w:rsid w:val="002D0DE0"/>
    <w:rsid w:val="002D3DCE"/>
    <w:rsid w:val="002E17EB"/>
    <w:rsid w:val="002E4F2A"/>
    <w:rsid w:val="002F46F2"/>
    <w:rsid w:val="00320613"/>
    <w:rsid w:val="00352566"/>
    <w:rsid w:val="00353FAE"/>
    <w:rsid w:val="00356962"/>
    <w:rsid w:val="00380630"/>
    <w:rsid w:val="00380F93"/>
    <w:rsid w:val="003B206B"/>
    <w:rsid w:val="003C0666"/>
    <w:rsid w:val="003D29ED"/>
    <w:rsid w:val="00407C1A"/>
    <w:rsid w:val="004143D9"/>
    <w:rsid w:val="00422913"/>
    <w:rsid w:val="00452B26"/>
    <w:rsid w:val="0046089B"/>
    <w:rsid w:val="00481F4F"/>
    <w:rsid w:val="004C7090"/>
    <w:rsid w:val="004E409F"/>
    <w:rsid w:val="004E54CB"/>
    <w:rsid w:val="00511C07"/>
    <w:rsid w:val="00522905"/>
    <w:rsid w:val="005408A2"/>
    <w:rsid w:val="00552419"/>
    <w:rsid w:val="005A08CB"/>
    <w:rsid w:val="005F1E07"/>
    <w:rsid w:val="0061066A"/>
    <w:rsid w:val="006319E2"/>
    <w:rsid w:val="00634883"/>
    <w:rsid w:val="006462A7"/>
    <w:rsid w:val="006468CD"/>
    <w:rsid w:val="006D145C"/>
    <w:rsid w:val="006F2FF0"/>
    <w:rsid w:val="0070257C"/>
    <w:rsid w:val="00703C78"/>
    <w:rsid w:val="00742230"/>
    <w:rsid w:val="00767E8B"/>
    <w:rsid w:val="00774B00"/>
    <w:rsid w:val="00797107"/>
    <w:rsid w:val="007A37FD"/>
    <w:rsid w:val="007C6FE7"/>
    <w:rsid w:val="007E2FBE"/>
    <w:rsid w:val="007E4459"/>
    <w:rsid w:val="007F16AD"/>
    <w:rsid w:val="00807DCD"/>
    <w:rsid w:val="00814F81"/>
    <w:rsid w:val="00852D1C"/>
    <w:rsid w:val="00855E17"/>
    <w:rsid w:val="0085792B"/>
    <w:rsid w:val="0088431F"/>
    <w:rsid w:val="008917ED"/>
    <w:rsid w:val="008B1B4E"/>
    <w:rsid w:val="00903802"/>
    <w:rsid w:val="009048F7"/>
    <w:rsid w:val="00934F66"/>
    <w:rsid w:val="0094231B"/>
    <w:rsid w:val="00943729"/>
    <w:rsid w:val="00950D69"/>
    <w:rsid w:val="0096099B"/>
    <w:rsid w:val="00993240"/>
    <w:rsid w:val="009A7C1C"/>
    <w:rsid w:val="009B5EFB"/>
    <w:rsid w:val="009D40F4"/>
    <w:rsid w:val="009D567C"/>
    <w:rsid w:val="009D58FF"/>
    <w:rsid w:val="009E2876"/>
    <w:rsid w:val="009F5D01"/>
    <w:rsid w:val="009F6827"/>
    <w:rsid w:val="009F72F9"/>
    <w:rsid w:val="00A52FA2"/>
    <w:rsid w:val="00A544F0"/>
    <w:rsid w:val="00A6420F"/>
    <w:rsid w:val="00A8347B"/>
    <w:rsid w:val="00A84D3E"/>
    <w:rsid w:val="00A86B26"/>
    <w:rsid w:val="00B15EA0"/>
    <w:rsid w:val="00B2791C"/>
    <w:rsid w:val="00B43A0F"/>
    <w:rsid w:val="00B66CEE"/>
    <w:rsid w:val="00B71FD0"/>
    <w:rsid w:val="00B90ABA"/>
    <w:rsid w:val="00BB188B"/>
    <w:rsid w:val="00BB6035"/>
    <w:rsid w:val="00BC21E2"/>
    <w:rsid w:val="00BC4EEF"/>
    <w:rsid w:val="00BE75F4"/>
    <w:rsid w:val="00C04940"/>
    <w:rsid w:val="00C31D30"/>
    <w:rsid w:val="00CA08DA"/>
    <w:rsid w:val="00CB1146"/>
    <w:rsid w:val="00CF66B0"/>
    <w:rsid w:val="00D04E27"/>
    <w:rsid w:val="00D07A7C"/>
    <w:rsid w:val="00D2627B"/>
    <w:rsid w:val="00D31118"/>
    <w:rsid w:val="00D31CBA"/>
    <w:rsid w:val="00D46546"/>
    <w:rsid w:val="00DA1637"/>
    <w:rsid w:val="00DC5D41"/>
    <w:rsid w:val="00DE6C23"/>
    <w:rsid w:val="00E000E4"/>
    <w:rsid w:val="00E3297F"/>
    <w:rsid w:val="00E4434C"/>
    <w:rsid w:val="00E60921"/>
    <w:rsid w:val="00EA7429"/>
    <w:rsid w:val="00EB3B30"/>
    <w:rsid w:val="00ED39CD"/>
    <w:rsid w:val="00EF2EA4"/>
    <w:rsid w:val="00EF4963"/>
    <w:rsid w:val="00F1352C"/>
    <w:rsid w:val="00F5592A"/>
    <w:rsid w:val="00F570A9"/>
    <w:rsid w:val="00F66724"/>
    <w:rsid w:val="00F9066A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AAAB-05BD-4BAF-986E-C0FA6DB7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25T08:16:00Z</cp:lastPrinted>
  <dcterms:created xsi:type="dcterms:W3CDTF">2019-06-25T08:17:00Z</dcterms:created>
  <dcterms:modified xsi:type="dcterms:W3CDTF">2019-06-25T08:17:00Z</dcterms:modified>
</cp:coreProperties>
</file>